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ind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6.201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swe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66456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